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792E31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  <w:t>February 27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1C7FF7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4147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ebruary </w:t>
      </w:r>
      <w:r w:rsidR="00DE6E3E">
        <w:rPr>
          <w:rFonts w:ascii="Times New Roman" w:eastAsia="Times New Roman" w:hAnsi="Times New Roman" w:cs="Times New Roman"/>
          <w:spacing w:val="-1"/>
          <w:sz w:val="20"/>
          <w:szCs w:val="20"/>
        </w:rPr>
        <w:t>27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47640174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920449-92069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3,834,904.9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6E67EC37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609,728.00</w:t>
      </w:r>
    </w:p>
    <w:p w14:paraId="5B497AAA" w14:textId="3091A7B7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E6E3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68,704.00</w:t>
      </w:r>
    </w:p>
    <w:p w14:paraId="3B074C61" w14:textId="4ACEB73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1,800.00</w:t>
      </w:r>
    </w:p>
    <w:p w14:paraId="220A024D" w14:textId="318C7DA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24,632.10</w:t>
      </w:r>
    </w:p>
    <w:p w14:paraId="59A2C6E4" w14:textId="63CD505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16,902.75</w:t>
      </w:r>
    </w:p>
    <w:p w14:paraId="763B3C76" w14:textId="09D876DF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45,492.37</w:t>
      </w:r>
    </w:p>
    <w:p w14:paraId="54B5077F" w14:textId="2DA19EF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3,522.50</w:t>
      </w:r>
    </w:p>
    <w:p w14:paraId="3FED77D7" w14:textId="5780AA5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821,425.02</w:t>
      </w:r>
    </w:p>
    <w:p w14:paraId="771BA94E" w14:textId="40C9B48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59,632.00</w:t>
      </w:r>
    </w:p>
    <w:p w14:paraId="0FFA7A68" w14:textId="6D6C542A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33,820.09</w:t>
      </w:r>
    </w:p>
    <w:p w14:paraId="7B3B19E1" w14:textId="5719961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285,247.65</w:t>
      </w:r>
    </w:p>
    <w:p w14:paraId="255CD961" w14:textId="2CCC209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195,281.28</w:t>
      </w:r>
    </w:p>
    <w:p w14:paraId="760C35D4" w14:textId="6C82F93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1,760.62</w:t>
      </w:r>
    </w:p>
    <w:p w14:paraId="4D79ECD1" w14:textId="4AF3ACA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E6E3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3,375.00</w:t>
      </w:r>
    </w:p>
    <w:p w14:paraId="5BC5F9CC" w14:textId="1A24FBEF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1,610,075.73</w:t>
      </w:r>
    </w:p>
    <w:p w14:paraId="597EEFDB" w14:textId="6D2E15B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35,834.50</w:t>
      </w:r>
    </w:p>
    <w:p w14:paraId="75C48DE8" w14:textId="75C24A6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8,119.12</w:t>
      </w:r>
    </w:p>
    <w:p w14:paraId="1084E5F6" w14:textId="26EEA48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6,967.25</w:t>
      </w:r>
    </w:p>
    <w:p w14:paraId="5576B867" w14:textId="0CDE211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E6E3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...........2,585.00</w:t>
      </w:r>
      <w:bookmarkStart w:id="0" w:name="_GoBack"/>
      <w:bookmarkEnd w:id="0"/>
    </w:p>
    <w:p w14:paraId="48AB68AD" w14:textId="77777777" w:rsidR="00674019" w:rsidRDefault="00674019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C4C667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E6E3E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27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the April 3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0747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01"/>
    <o:shapelayout v:ext="edit">
      <o:idmap v:ext="edit" data="1"/>
    </o:shapelayout>
  </w:shapeDefaults>
  <w:doNotEmbedSmartTags/>
  <w:decimalSymbol w:val="."/>
  <w:listSeparator w:val=","/>
  <w14:docId w14:val="794BE71E"/>
  <w15:docId w15:val="{575060D1-578A-43D5-A2A5-8064EB1D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0396-3645-4EE4-B236-85B979B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2-27T19:23:00Z</dcterms:created>
  <dcterms:modified xsi:type="dcterms:W3CDTF">2018-02-27T19:29:00Z</dcterms:modified>
</cp:coreProperties>
</file>